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C036C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bookmarkStart w:id="0" w:name="_GoBack"/>
      <w:bookmarkEnd w:id="0"/>
      <w:r>
        <w:t xml:space="preserve"> [Insert organisation name/logo]</w:t>
      </w:r>
    </w:p>
    <w:p w14:paraId="58BBEE52" w14:textId="77777777" w:rsidR="003B3BC8" w:rsidRPr="00F10799" w:rsidRDefault="003B3BC8" w:rsidP="003B3BC8">
      <w:pPr>
        <w:rPr>
          <w:sz w:val="20"/>
          <w:szCs w:val="20"/>
        </w:rPr>
      </w:pPr>
    </w:p>
    <w:p w14:paraId="3CB2A072" w14:textId="77777777" w:rsidR="003B3BC8" w:rsidRPr="003B3BC8" w:rsidRDefault="00CE3DA9" w:rsidP="00F90F95">
      <w:pPr>
        <w:pStyle w:val="Heading1"/>
      </w:pPr>
      <w:r>
        <w:t xml:space="preserve">EMERGENCY EVACUATION </w:t>
      </w:r>
      <w:r w:rsidR="004425BD">
        <w:t xml:space="preserve">REPORT </w:t>
      </w:r>
    </w:p>
    <w:p w14:paraId="2BC21B65" w14:textId="77777777" w:rsidR="00730AA7" w:rsidRPr="00730AA7" w:rsidRDefault="00730AA7" w:rsidP="003B3BC8">
      <w:pPr>
        <w:rPr>
          <w:b/>
        </w:rPr>
      </w:pP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1560"/>
        <w:gridCol w:w="1729"/>
        <w:gridCol w:w="3068"/>
        <w:gridCol w:w="1096"/>
        <w:gridCol w:w="1506"/>
      </w:tblGrid>
      <w:tr w:rsidR="00730AA7" w14:paraId="65838632" w14:textId="77777777" w:rsidTr="00306DF0">
        <w:tc>
          <w:tcPr>
            <w:tcW w:w="8959" w:type="dxa"/>
            <w:gridSpan w:val="5"/>
            <w:shd w:val="clear" w:color="auto" w:fill="000000" w:themeFill="text1"/>
          </w:tcPr>
          <w:p w14:paraId="50A1AD55" w14:textId="77777777" w:rsidR="00730AA7" w:rsidRPr="00DE415E" w:rsidRDefault="00DE415E" w:rsidP="00A63835">
            <w:pPr>
              <w:spacing w:line="360" w:lineRule="auto"/>
              <w:rPr>
                <w:b/>
              </w:rPr>
            </w:pPr>
            <w:r w:rsidRPr="00DE415E">
              <w:rPr>
                <w:b/>
              </w:rPr>
              <w:t xml:space="preserve">1. </w:t>
            </w:r>
            <w:r w:rsidR="00A63835">
              <w:rPr>
                <w:b/>
              </w:rPr>
              <w:t>EVACUATION DETAILS</w:t>
            </w:r>
          </w:p>
        </w:tc>
      </w:tr>
      <w:tr w:rsidR="00A63835" w14:paraId="131C2707" w14:textId="77777777" w:rsidTr="00306DF0">
        <w:trPr>
          <w:trHeight w:val="473"/>
        </w:trPr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1C010B9" w14:textId="77777777" w:rsidR="00A63835" w:rsidRPr="00A019F3" w:rsidRDefault="00A63835" w:rsidP="00EA6849">
            <w:pPr>
              <w:jc w:val="left"/>
              <w:rPr>
                <w:b/>
              </w:rPr>
            </w:pPr>
            <w:r>
              <w:rPr>
                <w:b/>
              </w:rPr>
              <w:t xml:space="preserve">Date and time of evacuation 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404E338B" w14:textId="77777777" w:rsidR="00A63835" w:rsidRDefault="00A63835" w:rsidP="00B05A85">
            <w:pPr>
              <w:spacing w:line="360" w:lineRule="auto"/>
            </w:pPr>
          </w:p>
        </w:tc>
      </w:tr>
      <w:tr w:rsidR="00A63835" w14:paraId="05C89BFD" w14:textId="77777777" w:rsidTr="00306DF0">
        <w:trPr>
          <w:trHeight w:val="551"/>
        </w:trPr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A12059E" w14:textId="77777777" w:rsidR="00A63835" w:rsidRPr="00A019F3" w:rsidRDefault="00A63835" w:rsidP="00CE08AA">
            <w:pPr>
              <w:rPr>
                <w:b/>
              </w:rPr>
            </w:pPr>
            <w:r>
              <w:rPr>
                <w:b/>
              </w:rPr>
              <w:t>Office location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606E6293" w14:textId="77777777" w:rsidR="00A63835" w:rsidRDefault="00A63835" w:rsidP="00B05A85">
            <w:pPr>
              <w:spacing w:line="360" w:lineRule="auto"/>
            </w:pPr>
          </w:p>
        </w:tc>
      </w:tr>
      <w:tr w:rsidR="00A63835" w14:paraId="6D6E49A0" w14:textId="77777777" w:rsidTr="00306DF0"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C14F2AD" w14:textId="77777777" w:rsidR="00A63835" w:rsidRDefault="00A63835" w:rsidP="00A4505E">
            <w:pPr>
              <w:jc w:val="left"/>
              <w:rPr>
                <w:b/>
              </w:rPr>
            </w:pPr>
            <w:r>
              <w:rPr>
                <w:b/>
              </w:rPr>
              <w:t xml:space="preserve">Person/s leading the evacuation 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4AAED8C6" w14:textId="77777777" w:rsidR="00CE258B" w:rsidRPr="00CE258B" w:rsidRDefault="00CE258B" w:rsidP="00CE258B">
            <w:pPr>
              <w:rPr>
                <w:b/>
                <w:sz w:val="16"/>
                <w:szCs w:val="16"/>
              </w:rPr>
            </w:pPr>
          </w:p>
          <w:p w14:paraId="30BEFC92" w14:textId="275B2D77" w:rsidR="00CE258B" w:rsidRPr="00B24A7D" w:rsidRDefault="00A63835" w:rsidP="00CE258B">
            <w:pPr>
              <w:spacing w:line="480" w:lineRule="auto"/>
            </w:pPr>
            <w:r w:rsidRPr="00B24A7D">
              <w:sym w:font="Wingdings 2" w:char="F0A3"/>
            </w:r>
            <w:r w:rsidRPr="00B24A7D">
              <w:t xml:space="preserve"> </w:t>
            </w:r>
            <w:r w:rsidR="00CE258B" w:rsidRPr="00B24A7D">
              <w:t xml:space="preserve">Fire </w:t>
            </w:r>
            <w:r w:rsidR="005C0CD3">
              <w:t>Warden</w:t>
            </w:r>
            <w:r w:rsidR="00B24A7D" w:rsidRPr="00B24A7D">
              <w:t xml:space="preserve">: </w:t>
            </w:r>
            <w:r w:rsidR="00B24A7D" w:rsidRPr="00B24A7D">
              <w:rPr>
                <w:b/>
              </w:rPr>
              <w:t>[insert name]</w:t>
            </w:r>
          </w:p>
          <w:p w14:paraId="29EC424F" w14:textId="77777777" w:rsidR="00CE258B" w:rsidRPr="00B24A7D" w:rsidRDefault="00A63835" w:rsidP="00CE258B">
            <w:pPr>
              <w:spacing w:line="480" w:lineRule="auto"/>
            </w:pPr>
            <w:r w:rsidRPr="00B24A7D">
              <w:sym w:font="Wingdings 2" w:char="F0A3"/>
            </w:r>
            <w:r w:rsidRPr="00B24A7D">
              <w:t xml:space="preserve"> </w:t>
            </w:r>
            <w:r w:rsidR="00CE258B" w:rsidRPr="00B24A7D">
              <w:t xml:space="preserve">Work Health and Safety Officer: </w:t>
            </w:r>
          </w:p>
          <w:p w14:paraId="67B89F4C" w14:textId="77777777" w:rsidR="00A63835" w:rsidRPr="00B24A7D" w:rsidRDefault="00A63835" w:rsidP="00CE258B">
            <w:pPr>
              <w:spacing w:line="480" w:lineRule="auto"/>
            </w:pPr>
            <w:r w:rsidRPr="00B24A7D">
              <w:sym w:font="Wingdings 2" w:char="F0A3"/>
            </w:r>
            <w:r w:rsidRPr="00B24A7D">
              <w:t xml:space="preserve"> Other</w:t>
            </w:r>
            <w:r w:rsidR="00CE258B" w:rsidRPr="00B24A7D">
              <w:t>:</w:t>
            </w:r>
          </w:p>
          <w:p w14:paraId="30C41534" w14:textId="77777777" w:rsidR="00CE258B" w:rsidRDefault="00CE258B" w:rsidP="00B24A7D">
            <w:pPr>
              <w:spacing w:line="480" w:lineRule="auto"/>
            </w:pPr>
            <w:r w:rsidRPr="00B24A7D">
              <w:sym w:font="Wingdings 2" w:char="F0A3"/>
            </w:r>
            <w:r w:rsidRPr="00B24A7D">
              <w:t xml:space="preserve"> Other:</w:t>
            </w:r>
          </w:p>
        </w:tc>
      </w:tr>
      <w:tr w:rsidR="007B6533" w14:paraId="0875BA8B" w14:textId="77777777" w:rsidTr="00306DF0"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B0B61E2" w14:textId="77777777" w:rsidR="007B6533" w:rsidRPr="00A019F3" w:rsidRDefault="00B24A7D" w:rsidP="00CE08AA">
            <w:pPr>
              <w:rPr>
                <w:b/>
              </w:rPr>
            </w:pPr>
            <w:r>
              <w:rPr>
                <w:b/>
              </w:rPr>
              <w:t>Type of evacuation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3EB6DE2A" w14:textId="77777777" w:rsidR="007B6533" w:rsidRDefault="00B24A7D" w:rsidP="00A4505E">
            <w:pPr>
              <w:spacing w:line="480" w:lineRule="auto"/>
            </w:pPr>
            <w:r w:rsidRPr="00B24A7D">
              <w:sym w:font="Wingdings 2" w:char="F0A3"/>
            </w:r>
            <w:r w:rsidRPr="00B24A7D">
              <w:t xml:space="preserve"> </w:t>
            </w:r>
            <w:r>
              <w:t xml:space="preserve">Planned exercise     </w:t>
            </w:r>
            <w:r w:rsidR="006F4763">
              <w:t xml:space="preserve"> </w:t>
            </w:r>
            <w:r w:rsidRPr="00B24A7D">
              <w:sym w:font="Wingdings 2" w:char="F0A3"/>
            </w:r>
            <w:r w:rsidRPr="00B24A7D">
              <w:t xml:space="preserve"> </w:t>
            </w:r>
            <w:r>
              <w:t>False alarm</w:t>
            </w:r>
            <w:r w:rsidR="006F4763" w:rsidRPr="006F4763">
              <w:rPr>
                <w:b/>
              </w:rPr>
              <w:t>*</w:t>
            </w:r>
            <w:r w:rsidRPr="00B24A7D">
              <w:t xml:space="preserve"> </w:t>
            </w:r>
            <w:r w:rsidR="006F4763">
              <w:t xml:space="preserve">      </w:t>
            </w:r>
            <w:r w:rsidRPr="00B24A7D">
              <w:sym w:font="Wingdings 2" w:char="F0A3"/>
            </w:r>
            <w:r w:rsidRPr="00B24A7D">
              <w:t xml:space="preserve"> </w:t>
            </w:r>
            <w:r w:rsidR="006F4763">
              <w:t>Real emergency</w:t>
            </w:r>
            <w:r w:rsidR="006F4763" w:rsidRPr="006F4763">
              <w:rPr>
                <w:b/>
              </w:rPr>
              <w:t>*</w:t>
            </w:r>
          </w:p>
        </w:tc>
      </w:tr>
      <w:tr w:rsidR="006F4763" w14:paraId="636B4BA0" w14:textId="77777777" w:rsidTr="00306DF0"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7820C56" w14:textId="77777777" w:rsidR="006F4763" w:rsidRPr="006F4763" w:rsidRDefault="006F4763" w:rsidP="00CE08AA">
            <w:r w:rsidRPr="006F4763">
              <w:t>*</w:t>
            </w:r>
            <w:r w:rsidRPr="006F4763">
              <w:rPr>
                <w:b/>
              </w:rPr>
              <w:t>Cause and details</w:t>
            </w:r>
            <w:r>
              <w:t xml:space="preserve"> 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43200EAB" w14:textId="77777777" w:rsidR="006F4763" w:rsidRDefault="006F4763" w:rsidP="006F4763">
            <w:pPr>
              <w:spacing w:line="480" w:lineRule="auto"/>
            </w:pPr>
          </w:p>
          <w:p w14:paraId="3FDF7E47" w14:textId="77777777" w:rsidR="00C404FA" w:rsidRDefault="00C404FA" w:rsidP="006F4763">
            <w:pPr>
              <w:spacing w:line="480" w:lineRule="auto"/>
            </w:pPr>
          </w:p>
          <w:p w14:paraId="7BFC408E" w14:textId="77777777" w:rsidR="00C404FA" w:rsidRDefault="00C404FA" w:rsidP="006F4763">
            <w:pPr>
              <w:spacing w:line="480" w:lineRule="auto"/>
            </w:pPr>
          </w:p>
          <w:p w14:paraId="174594D4" w14:textId="77777777" w:rsidR="00C404FA" w:rsidRPr="00B24A7D" w:rsidRDefault="00C404FA" w:rsidP="006F4763">
            <w:pPr>
              <w:spacing w:line="480" w:lineRule="auto"/>
            </w:pPr>
          </w:p>
        </w:tc>
      </w:tr>
      <w:tr w:rsidR="00F91BFD" w14:paraId="2C419FB8" w14:textId="77777777" w:rsidTr="00306DF0">
        <w:trPr>
          <w:trHeight w:val="439"/>
        </w:trPr>
        <w:tc>
          <w:tcPr>
            <w:tcW w:w="8959" w:type="dxa"/>
            <w:gridSpan w:val="5"/>
            <w:shd w:val="clear" w:color="auto" w:fill="000000" w:themeFill="text1"/>
          </w:tcPr>
          <w:p w14:paraId="26412553" w14:textId="77777777" w:rsidR="00F91BFD" w:rsidRPr="00F91BFD" w:rsidRDefault="007B6533" w:rsidP="00A638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A63835">
              <w:rPr>
                <w:b/>
              </w:rPr>
              <w:t>EVACUATION SEQUENCE</w:t>
            </w:r>
          </w:p>
        </w:tc>
      </w:tr>
      <w:tr w:rsidR="006F4763" w14:paraId="646448D4" w14:textId="77777777" w:rsidTr="00306DF0">
        <w:trPr>
          <w:trHeight w:val="785"/>
        </w:trPr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C992304" w14:textId="77777777" w:rsidR="006F4763" w:rsidRPr="00A019F3" w:rsidRDefault="006F4763" w:rsidP="00A4505E">
            <w:pPr>
              <w:jc w:val="left"/>
              <w:rPr>
                <w:b/>
              </w:rPr>
            </w:pPr>
            <w:r w:rsidRPr="006F4763">
              <w:rPr>
                <w:b/>
              </w:rPr>
              <w:t>M</w:t>
            </w:r>
            <w:r>
              <w:rPr>
                <w:b/>
              </w:rPr>
              <w:t>ethod for initiating evacuation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49E1541A" w14:textId="77777777" w:rsidR="004F6B9A" w:rsidRDefault="004F6B9A" w:rsidP="00A4505E">
            <w:pPr>
              <w:spacing w:line="480" w:lineRule="auto"/>
            </w:pPr>
          </w:p>
        </w:tc>
      </w:tr>
      <w:tr w:rsidR="007B6533" w14:paraId="75EDC31A" w14:textId="77777777" w:rsidTr="00306DF0">
        <w:trPr>
          <w:trHeight w:val="679"/>
        </w:trPr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64ACF9E" w14:textId="77777777" w:rsidR="007B6533" w:rsidRPr="00A019F3" w:rsidRDefault="006F4763" w:rsidP="00A4505E">
            <w:pPr>
              <w:jc w:val="left"/>
              <w:rPr>
                <w:b/>
              </w:rPr>
            </w:pPr>
            <w:r>
              <w:rPr>
                <w:b/>
              </w:rPr>
              <w:t>Time of initial alarm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2F0BE21A" w14:textId="77777777" w:rsidR="004F6B9A" w:rsidRDefault="004F6B9A" w:rsidP="00A4505E">
            <w:pPr>
              <w:spacing w:line="480" w:lineRule="auto"/>
            </w:pPr>
          </w:p>
        </w:tc>
      </w:tr>
      <w:tr w:rsidR="006F4763" w14:paraId="288785C0" w14:textId="77777777" w:rsidTr="00306DF0">
        <w:trPr>
          <w:trHeight w:val="703"/>
        </w:trPr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D62BD79" w14:textId="77777777" w:rsidR="006F4763" w:rsidRDefault="006F4763" w:rsidP="00A4505E">
            <w:pPr>
              <w:jc w:val="left"/>
              <w:rPr>
                <w:b/>
              </w:rPr>
            </w:pPr>
            <w:r>
              <w:rPr>
                <w:b/>
              </w:rPr>
              <w:t>Time evacuation commenced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100B9CB5" w14:textId="77777777" w:rsidR="006F4763" w:rsidRDefault="006F4763" w:rsidP="00A4505E">
            <w:pPr>
              <w:spacing w:line="480" w:lineRule="auto"/>
            </w:pPr>
          </w:p>
        </w:tc>
      </w:tr>
      <w:tr w:rsidR="006F4763" w14:paraId="3CC91165" w14:textId="77777777" w:rsidTr="00306DF0">
        <w:trPr>
          <w:trHeight w:val="712"/>
        </w:trPr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222E0DA" w14:textId="77777777" w:rsidR="006F4763" w:rsidRDefault="006F4763" w:rsidP="00A4505E">
            <w:pPr>
              <w:jc w:val="left"/>
              <w:rPr>
                <w:b/>
              </w:rPr>
            </w:pPr>
            <w:r>
              <w:rPr>
                <w:b/>
              </w:rPr>
              <w:t>Time office / building cleared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3F18FDB0" w14:textId="77777777" w:rsidR="006F4763" w:rsidRDefault="006F4763" w:rsidP="00A4505E">
            <w:pPr>
              <w:spacing w:line="480" w:lineRule="auto"/>
            </w:pPr>
          </w:p>
        </w:tc>
      </w:tr>
      <w:tr w:rsidR="006F4763" w14:paraId="2A22B272" w14:textId="77777777" w:rsidTr="00306DF0">
        <w:trPr>
          <w:trHeight w:val="695"/>
        </w:trPr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8AD1BF9" w14:textId="77777777" w:rsidR="006F4763" w:rsidRDefault="006F4763" w:rsidP="00A4505E">
            <w:pPr>
              <w:jc w:val="left"/>
              <w:rPr>
                <w:b/>
              </w:rPr>
            </w:pPr>
            <w:r w:rsidRPr="006F4763">
              <w:rPr>
                <w:b/>
              </w:rPr>
              <w:t>Time all arrived at assembly point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7416CF7C" w14:textId="77777777" w:rsidR="006F4763" w:rsidRDefault="006F4763" w:rsidP="00A4505E">
            <w:pPr>
              <w:spacing w:line="480" w:lineRule="auto"/>
            </w:pPr>
          </w:p>
        </w:tc>
      </w:tr>
      <w:tr w:rsidR="006F4763" w14:paraId="224DF9D9" w14:textId="77777777" w:rsidTr="00306DF0">
        <w:trPr>
          <w:trHeight w:val="705"/>
        </w:trPr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024968F" w14:textId="77777777" w:rsidR="006F4763" w:rsidRDefault="006F4763" w:rsidP="00A4505E">
            <w:pPr>
              <w:jc w:val="left"/>
              <w:rPr>
                <w:b/>
              </w:rPr>
            </w:pPr>
            <w:r w:rsidRPr="006F4763">
              <w:rPr>
                <w:b/>
              </w:rPr>
              <w:t>Time emergency declared over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66B0A8F0" w14:textId="77777777" w:rsidR="006F4763" w:rsidRDefault="006F4763" w:rsidP="00A4505E">
            <w:pPr>
              <w:spacing w:line="480" w:lineRule="auto"/>
            </w:pPr>
          </w:p>
        </w:tc>
      </w:tr>
      <w:tr w:rsidR="00F91BFD" w14:paraId="79E04A7A" w14:textId="77777777" w:rsidTr="00306DF0">
        <w:trPr>
          <w:trHeight w:val="405"/>
        </w:trPr>
        <w:tc>
          <w:tcPr>
            <w:tcW w:w="8959" w:type="dxa"/>
            <w:gridSpan w:val="5"/>
            <w:shd w:val="clear" w:color="auto" w:fill="000000" w:themeFill="text1"/>
          </w:tcPr>
          <w:p w14:paraId="2476BA92" w14:textId="77777777" w:rsidR="00F91BFD" w:rsidRPr="00F91BFD" w:rsidRDefault="002B3564" w:rsidP="0032302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323027">
              <w:rPr>
                <w:b/>
              </w:rPr>
              <w:t>EVACUATION REVIEW</w:t>
            </w:r>
            <w:r>
              <w:rPr>
                <w:b/>
              </w:rPr>
              <w:t xml:space="preserve"> </w:t>
            </w:r>
          </w:p>
        </w:tc>
      </w:tr>
      <w:tr w:rsidR="009B7C1F" w14:paraId="0C73815E" w14:textId="77777777" w:rsidTr="00306DF0">
        <w:trPr>
          <w:trHeight w:val="405"/>
        </w:trPr>
        <w:tc>
          <w:tcPr>
            <w:tcW w:w="3289" w:type="dxa"/>
            <w:gridSpan w:val="2"/>
            <w:shd w:val="clear" w:color="auto" w:fill="auto"/>
          </w:tcPr>
          <w:p w14:paraId="2C96298D" w14:textId="77777777" w:rsidR="009B7C1F" w:rsidRPr="002A0BD4" w:rsidRDefault="009B7C1F" w:rsidP="006C31D0">
            <w:pPr>
              <w:jc w:val="left"/>
              <w:rPr>
                <w:b/>
              </w:rPr>
            </w:pPr>
            <w:r w:rsidRPr="002A0BD4">
              <w:rPr>
                <w:b/>
              </w:rPr>
              <w:t>Time taken to complete evacuation</w:t>
            </w:r>
          </w:p>
          <w:p w14:paraId="17C4CA2F" w14:textId="77777777" w:rsidR="009B7C1F" w:rsidRPr="002A0BD4" w:rsidRDefault="009B7C1F" w:rsidP="006C31D0">
            <w:pPr>
              <w:jc w:val="left"/>
              <w:rPr>
                <w:b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38D3D3F" w14:textId="77777777" w:rsidR="009B7C1F" w:rsidRDefault="009B7C1F" w:rsidP="009B7C1F">
            <w:pPr>
              <w:rPr>
                <w:b/>
              </w:rPr>
            </w:pPr>
          </w:p>
        </w:tc>
      </w:tr>
      <w:tr w:rsidR="009B7C1F" w14:paraId="3C0B0CE9" w14:textId="77777777" w:rsidTr="00306DF0">
        <w:trPr>
          <w:trHeight w:val="573"/>
        </w:trPr>
        <w:tc>
          <w:tcPr>
            <w:tcW w:w="3289" w:type="dxa"/>
            <w:gridSpan w:val="2"/>
            <w:vMerge w:val="restart"/>
            <w:shd w:val="clear" w:color="auto" w:fill="auto"/>
          </w:tcPr>
          <w:p w14:paraId="4636A0C8" w14:textId="77777777" w:rsidR="009B7C1F" w:rsidRPr="002A0BD4" w:rsidRDefault="009B7C1F" w:rsidP="006C31D0">
            <w:pPr>
              <w:jc w:val="left"/>
              <w:rPr>
                <w:b/>
              </w:rPr>
            </w:pPr>
            <w:r w:rsidRPr="002A0BD4">
              <w:rPr>
                <w:b/>
              </w:rPr>
              <w:t>Did all staff and visitors evacuate the office/building imme</w:t>
            </w:r>
            <w:r w:rsidR="00DA17C7">
              <w:rPr>
                <w:b/>
              </w:rPr>
              <w:t>diately upon hearing the alarm?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38C2E3E3" w14:textId="77777777" w:rsidR="009B7C1F" w:rsidRDefault="009B7C1F" w:rsidP="009B7C1F">
            <w:pPr>
              <w:rPr>
                <w:b/>
              </w:rPr>
            </w:pPr>
          </w:p>
          <w:p w14:paraId="27AD3D07" w14:textId="77777777" w:rsidR="009B7C1F" w:rsidRDefault="009B7C1F" w:rsidP="009B7C1F">
            <w:pPr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</w:tr>
      <w:tr w:rsidR="009B7C1F" w14:paraId="3DAA2376" w14:textId="77777777" w:rsidTr="00306DF0">
        <w:trPr>
          <w:trHeight w:val="522"/>
        </w:trPr>
        <w:tc>
          <w:tcPr>
            <w:tcW w:w="3289" w:type="dxa"/>
            <w:gridSpan w:val="2"/>
            <w:vMerge/>
            <w:shd w:val="clear" w:color="auto" w:fill="auto"/>
          </w:tcPr>
          <w:p w14:paraId="0EFB188B" w14:textId="77777777" w:rsidR="009B7C1F" w:rsidRPr="002A0BD4" w:rsidRDefault="009B7C1F" w:rsidP="006C31D0">
            <w:pPr>
              <w:jc w:val="left"/>
              <w:rPr>
                <w:b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51E9546D" w14:textId="77777777" w:rsidR="00D222E9" w:rsidRPr="008B20F1" w:rsidRDefault="00D222E9" w:rsidP="00D222E9">
            <w:pPr>
              <w:rPr>
                <w:b/>
              </w:rPr>
            </w:pPr>
            <w:r>
              <w:rPr>
                <w:b/>
              </w:rPr>
              <w:t>If no</w:t>
            </w:r>
            <w:r w:rsidRPr="008B20F1">
              <w:rPr>
                <w:b/>
              </w:rPr>
              <w:t xml:space="preserve">, </w:t>
            </w:r>
            <w:r>
              <w:rPr>
                <w:b/>
              </w:rPr>
              <w:t>detail who and the reasons:</w:t>
            </w:r>
          </w:p>
          <w:p w14:paraId="7F58C1D2" w14:textId="77777777" w:rsidR="009B7C1F" w:rsidRDefault="009B7C1F" w:rsidP="009B7C1F">
            <w:pPr>
              <w:rPr>
                <w:b/>
              </w:rPr>
            </w:pPr>
          </w:p>
          <w:p w14:paraId="0B108888" w14:textId="77777777" w:rsidR="008B20F1" w:rsidRDefault="008B20F1" w:rsidP="009B7C1F">
            <w:pPr>
              <w:rPr>
                <w:b/>
              </w:rPr>
            </w:pPr>
          </w:p>
          <w:p w14:paraId="14528AF9" w14:textId="77777777" w:rsidR="008B20F1" w:rsidRDefault="008B20F1" w:rsidP="009B7C1F">
            <w:pPr>
              <w:rPr>
                <w:b/>
              </w:rPr>
            </w:pPr>
          </w:p>
        </w:tc>
      </w:tr>
      <w:tr w:rsidR="009B7C1F" w14:paraId="09FFF75C" w14:textId="77777777" w:rsidTr="00306DF0">
        <w:trPr>
          <w:trHeight w:val="465"/>
        </w:trPr>
        <w:tc>
          <w:tcPr>
            <w:tcW w:w="3289" w:type="dxa"/>
            <w:gridSpan w:val="2"/>
            <w:vMerge w:val="restart"/>
            <w:shd w:val="clear" w:color="auto" w:fill="auto"/>
          </w:tcPr>
          <w:p w14:paraId="431F37C4" w14:textId="77777777" w:rsidR="009B7C1F" w:rsidRPr="002A0BD4" w:rsidRDefault="009B7C1F" w:rsidP="006C31D0">
            <w:pPr>
              <w:jc w:val="left"/>
              <w:rPr>
                <w:b/>
              </w:rPr>
            </w:pPr>
            <w:r w:rsidRPr="002A0BD4">
              <w:rPr>
                <w:b/>
              </w:rPr>
              <w:t xml:space="preserve">Were emergency exits unobstructed? </w:t>
            </w:r>
          </w:p>
          <w:p w14:paraId="1FAB2223" w14:textId="77777777" w:rsidR="009B7C1F" w:rsidRPr="002A0BD4" w:rsidRDefault="009B7C1F" w:rsidP="006C31D0">
            <w:pPr>
              <w:jc w:val="left"/>
              <w:rPr>
                <w:b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03495A95" w14:textId="77777777" w:rsidR="00DA17C7" w:rsidRDefault="00DA17C7" w:rsidP="009B7C1F">
            <w:pPr>
              <w:rPr>
                <w:b/>
              </w:rPr>
            </w:pPr>
          </w:p>
          <w:p w14:paraId="3024ACA5" w14:textId="77777777" w:rsidR="009B7C1F" w:rsidRDefault="009B7C1F" w:rsidP="009B7C1F">
            <w:pPr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</w:tr>
      <w:tr w:rsidR="009B7C1F" w14:paraId="4A0B1221" w14:textId="77777777" w:rsidTr="00306DF0">
        <w:trPr>
          <w:trHeight w:val="346"/>
        </w:trPr>
        <w:tc>
          <w:tcPr>
            <w:tcW w:w="3289" w:type="dxa"/>
            <w:gridSpan w:val="2"/>
            <w:vMerge/>
            <w:shd w:val="clear" w:color="auto" w:fill="auto"/>
          </w:tcPr>
          <w:p w14:paraId="3BC13E7E" w14:textId="77777777" w:rsidR="009B7C1F" w:rsidRPr="002A0BD4" w:rsidRDefault="009B7C1F" w:rsidP="006C31D0">
            <w:pPr>
              <w:jc w:val="left"/>
              <w:rPr>
                <w:b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F8738D8" w14:textId="77777777" w:rsidR="008B20F1" w:rsidRPr="008B20F1" w:rsidRDefault="008B20F1" w:rsidP="008B20F1">
            <w:pPr>
              <w:rPr>
                <w:b/>
              </w:rPr>
            </w:pPr>
            <w:r>
              <w:rPr>
                <w:b/>
              </w:rPr>
              <w:t>If no</w:t>
            </w:r>
            <w:r w:rsidRPr="008B20F1">
              <w:rPr>
                <w:b/>
              </w:rPr>
              <w:t xml:space="preserve">, </w:t>
            </w:r>
            <w:r>
              <w:rPr>
                <w:b/>
              </w:rPr>
              <w:t>detail the obstruction</w:t>
            </w:r>
          </w:p>
          <w:p w14:paraId="019CA4D8" w14:textId="77777777" w:rsidR="009B7C1F" w:rsidRDefault="009B7C1F" w:rsidP="009B7C1F">
            <w:pPr>
              <w:rPr>
                <w:b/>
              </w:rPr>
            </w:pPr>
          </w:p>
          <w:p w14:paraId="716C9502" w14:textId="77777777" w:rsidR="008B20F1" w:rsidRDefault="008B20F1" w:rsidP="009B7C1F">
            <w:pPr>
              <w:rPr>
                <w:b/>
              </w:rPr>
            </w:pPr>
          </w:p>
          <w:p w14:paraId="6D9D63D0" w14:textId="77777777" w:rsidR="008B20F1" w:rsidRPr="00621CE4" w:rsidRDefault="008B20F1" w:rsidP="009B7C1F">
            <w:pPr>
              <w:rPr>
                <w:b/>
              </w:rPr>
            </w:pPr>
          </w:p>
        </w:tc>
      </w:tr>
      <w:tr w:rsidR="009B7C1F" w14:paraId="3A5DE699" w14:textId="77777777" w:rsidTr="00306DF0">
        <w:trPr>
          <w:trHeight w:val="599"/>
        </w:trPr>
        <w:tc>
          <w:tcPr>
            <w:tcW w:w="3289" w:type="dxa"/>
            <w:gridSpan w:val="2"/>
            <w:vMerge w:val="restart"/>
            <w:shd w:val="clear" w:color="auto" w:fill="auto"/>
          </w:tcPr>
          <w:p w14:paraId="25C367AA" w14:textId="77777777" w:rsidR="009B7C1F" w:rsidRPr="002A0BD4" w:rsidRDefault="009B7C1F" w:rsidP="006C31D0">
            <w:pPr>
              <w:jc w:val="left"/>
              <w:rPr>
                <w:b/>
              </w:rPr>
            </w:pPr>
            <w:r w:rsidRPr="002A0BD4">
              <w:rPr>
                <w:b/>
              </w:rPr>
              <w:t xml:space="preserve">Were all staff and visitors accounted for at the assembly point? </w:t>
            </w:r>
          </w:p>
          <w:p w14:paraId="546C98E8" w14:textId="77777777" w:rsidR="009B7C1F" w:rsidRPr="002A0BD4" w:rsidRDefault="009B7C1F" w:rsidP="006C31D0">
            <w:pPr>
              <w:jc w:val="left"/>
              <w:rPr>
                <w:b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6532E64E" w14:textId="77777777" w:rsidR="008B20F1" w:rsidRDefault="008B20F1" w:rsidP="009B7C1F">
            <w:pPr>
              <w:rPr>
                <w:b/>
              </w:rPr>
            </w:pPr>
          </w:p>
          <w:p w14:paraId="6CBA18FF" w14:textId="77777777" w:rsidR="009B7C1F" w:rsidRDefault="009B7C1F" w:rsidP="009B7C1F">
            <w:pPr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</w:tr>
      <w:tr w:rsidR="009B7C1F" w14:paraId="398A0DB5" w14:textId="77777777" w:rsidTr="00306DF0">
        <w:trPr>
          <w:trHeight w:val="450"/>
        </w:trPr>
        <w:tc>
          <w:tcPr>
            <w:tcW w:w="3289" w:type="dxa"/>
            <w:gridSpan w:val="2"/>
            <w:vMerge/>
            <w:shd w:val="clear" w:color="auto" w:fill="auto"/>
          </w:tcPr>
          <w:p w14:paraId="3F644E14" w14:textId="77777777" w:rsidR="009B7C1F" w:rsidRPr="002A0BD4" w:rsidRDefault="009B7C1F" w:rsidP="006C31D0">
            <w:pPr>
              <w:jc w:val="left"/>
              <w:rPr>
                <w:b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06142E96" w14:textId="77777777" w:rsidR="008B20F1" w:rsidRPr="008B20F1" w:rsidRDefault="008B20F1" w:rsidP="008B20F1">
            <w:pPr>
              <w:rPr>
                <w:b/>
              </w:rPr>
            </w:pPr>
            <w:r>
              <w:rPr>
                <w:b/>
              </w:rPr>
              <w:t>If no,</w:t>
            </w:r>
            <w:r w:rsidRPr="008B20F1">
              <w:rPr>
                <w:b/>
              </w:rPr>
              <w:t xml:space="preserve"> provide details</w:t>
            </w:r>
          </w:p>
          <w:p w14:paraId="4F4BD163" w14:textId="77777777" w:rsidR="009B7C1F" w:rsidRDefault="009B7C1F" w:rsidP="009B7C1F">
            <w:pPr>
              <w:rPr>
                <w:b/>
              </w:rPr>
            </w:pPr>
          </w:p>
          <w:p w14:paraId="2AAC92D7" w14:textId="77777777" w:rsidR="008B20F1" w:rsidRPr="00621CE4" w:rsidRDefault="008B20F1" w:rsidP="009B7C1F">
            <w:pPr>
              <w:rPr>
                <w:b/>
              </w:rPr>
            </w:pPr>
          </w:p>
        </w:tc>
      </w:tr>
      <w:tr w:rsidR="009B7C1F" w14:paraId="6733B38B" w14:textId="77777777" w:rsidTr="00306DF0">
        <w:trPr>
          <w:trHeight w:val="525"/>
        </w:trPr>
        <w:tc>
          <w:tcPr>
            <w:tcW w:w="3289" w:type="dxa"/>
            <w:gridSpan w:val="2"/>
            <w:vMerge w:val="restart"/>
            <w:shd w:val="clear" w:color="auto" w:fill="auto"/>
          </w:tcPr>
          <w:p w14:paraId="003CBD29" w14:textId="77777777" w:rsidR="009B7C1F" w:rsidRPr="002A0BD4" w:rsidRDefault="00D222E9" w:rsidP="006C31D0">
            <w:pPr>
              <w:jc w:val="left"/>
              <w:rPr>
                <w:b/>
              </w:rPr>
            </w:pPr>
            <w:r w:rsidRPr="00D222E9">
              <w:rPr>
                <w:b/>
              </w:rPr>
              <w:t>Were emergency services required and contacted?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353190A8" w14:textId="77777777" w:rsidR="008B20F1" w:rsidRDefault="008B20F1" w:rsidP="009B7C1F">
            <w:pPr>
              <w:rPr>
                <w:b/>
              </w:rPr>
            </w:pPr>
          </w:p>
          <w:p w14:paraId="498750CD" w14:textId="77777777" w:rsidR="009B7C1F" w:rsidRDefault="009B7C1F" w:rsidP="009B7C1F">
            <w:pPr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</w:tr>
      <w:tr w:rsidR="009B7C1F" w14:paraId="5BF38595" w14:textId="77777777" w:rsidTr="00306DF0">
        <w:trPr>
          <w:trHeight w:val="286"/>
        </w:trPr>
        <w:tc>
          <w:tcPr>
            <w:tcW w:w="3289" w:type="dxa"/>
            <w:gridSpan w:val="2"/>
            <w:vMerge/>
            <w:shd w:val="clear" w:color="auto" w:fill="auto"/>
          </w:tcPr>
          <w:p w14:paraId="457BCAFD" w14:textId="77777777" w:rsidR="009B7C1F" w:rsidRPr="002A0BD4" w:rsidRDefault="009B7C1F" w:rsidP="006C31D0">
            <w:pPr>
              <w:jc w:val="left"/>
              <w:rPr>
                <w:b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927308A" w14:textId="77777777" w:rsidR="008B20F1" w:rsidRPr="008B20F1" w:rsidRDefault="008B20F1" w:rsidP="008B20F1">
            <w:pPr>
              <w:rPr>
                <w:b/>
              </w:rPr>
            </w:pPr>
            <w:r w:rsidRPr="008B20F1">
              <w:rPr>
                <w:b/>
              </w:rPr>
              <w:t>If yes, provide details</w:t>
            </w:r>
          </w:p>
          <w:p w14:paraId="2F7DF5CD" w14:textId="77777777" w:rsidR="009B7C1F" w:rsidRDefault="009B7C1F" w:rsidP="009B7C1F">
            <w:pPr>
              <w:rPr>
                <w:b/>
              </w:rPr>
            </w:pPr>
          </w:p>
          <w:p w14:paraId="0E4B80E2" w14:textId="77777777" w:rsidR="008B20F1" w:rsidRDefault="008B20F1" w:rsidP="009B7C1F">
            <w:pPr>
              <w:rPr>
                <w:b/>
              </w:rPr>
            </w:pPr>
          </w:p>
          <w:p w14:paraId="019C158D" w14:textId="77777777" w:rsidR="008B20F1" w:rsidRPr="00621CE4" w:rsidRDefault="008B20F1" w:rsidP="009B7C1F">
            <w:pPr>
              <w:rPr>
                <w:b/>
              </w:rPr>
            </w:pPr>
          </w:p>
        </w:tc>
      </w:tr>
      <w:tr w:rsidR="009B7C1F" w14:paraId="2824B6E9" w14:textId="77777777" w:rsidTr="00306DF0">
        <w:trPr>
          <w:trHeight w:val="420"/>
        </w:trPr>
        <w:tc>
          <w:tcPr>
            <w:tcW w:w="3289" w:type="dxa"/>
            <w:gridSpan w:val="2"/>
            <w:vMerge w:val="restart"/>
            <w:shd w:val="clear" w:color="auto" w:fill="auto"/>
          </w:tcPr>
          <w:p w14:paraId="28588A49" w14:textId="77777777" w:rsidR="009B7C1F" w:rsidRPr="002A0BD4" w:rsidRDefault="009B7C1F" w:rsidP="006C31D0">
            <w:pPr>
              <w:jc w:val="left"/>
              <w:rPr>
                <w:b/>
              </w:rPr>
            </w:pPr>
            <w:r w:rsidRPr="002A0BD4">
              <w:rPr>
                <w:b/>
              </w:rPr>
              <w:t xml:space="preserve">Was fire safety equipment used prior to evacuation? </w:t>
            </w:r>
          </w:p>
          <w:p w14:paraId="67BDD9B3" w14:textId="77777777" w:rsidR="009B7C1F" w:rsidRPr="002A0BD4" w:rsidRDefault="009B7C1F" w:rsidP="006C31D0">
            <w:pPr>
              <w:jc w:val="left"/>
              <w:rPr>
                <w:b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955974B" w14:textId="77777777" w:rsidR="008B20F1" w:rsidRDefault="008B20F1" w:rsidP="009B7C1F">
            <w:pPr>
              <w:rPr>
                <w:b/>
              </w:rPr>
            </w:pPr>
          </w:p>
          <w:p w14:paraId="639A0E55" w14:textId="77777777" w:rsidR="009B7C1F" w:rsidRDefault="009B7C1F" w:rsidP="009B7C1F">
            <w:pPr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</w:tr>
      <w:tr w:rsidR="009B7C1F" w14:paraId="098A86A1" w14:textId="77777777" w:rsidTr="00306DF0">
        <w:trPr>
          <w:trHeight w:val="391"/>
        </w:trPr>
        <w:tc>
          <w:tcPr>
            <w:tcW w:w="3289" w:type="dxa"/>
            <w:gridSpan w:val="2"/>
            <w:vMerge/>
            <w:shd w:val="clear" w:color="auto" w:fill="auto"/>
          </w:tcPr>
          <w:p w14:paraId="2389CEEE" w14:textId="77777777" w:rsidR="009B7C1F" w:rsidRPr="002A0BD4" w:rsidRDefault="009B7C1F" w:rsidP="006C31D0">
            <w:pPr>
              <w:jc w:val="left"/>
              <w:rPr>
                <w:b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8D44278" w14:textId="77777777" w:rsidR="009B7C1F" w:rsidRPr="008B20F1" w:rsidRDefault="008B20F1" w:rsidP="008B20F1">
            <w:pPr>
              <w:rPr>
                <w:b/>
              </w:rPr>
            </w:pPr>
            <w:r w:rsidRPr="008B20F1">
              <w:rPr>
                <w:b/>
              </w:rPr>
              <w:t>If yes, provide details</w:t>
            </w:r>
          </w:p>
          <w:p w14:paraId="0206F6C6" w14:textId="77777777" w:rsidR="008B20F1" w:rsidRDefault="008B20F1" w:rsidP="009B7C1F">
            <w:pPr>
              <w:rPr>
                <w:b/>
              </w:rPr>
            </w:pPr>
          </w:p>
          <w:p w14:paraId="6035C319" w14:textId="77777777" w:rsidR="008B20F1" w:rsidRPr="00621CE4" w:rsidRDefault="008B20F1" w:rsidP="009B7C1F">
            <w:pPr>
              <w:rPr>
                <w:b/>
              </w:rPr>
            </w:pPr>
          </w:p>
        </w:tc>
      </w:tr>
      <w:tr w:rsidR="009B7C1F" w14:paraId="7F0A596B" w14:textId="77777777" w:rsidTr="00306DF0">
        <w:trPr>
          <w:trHeight w:val="405"/>
        </w:trPr>
        <w:tc>
          <w:tcPr>
            <w:tcW w:w="3289" w:type="dxa"/>
            <w:gridSpan w:val="2"/>
            <w:shd w:val="clear" w:color="auto" w:fill="auto"/>
          </w:tcPr>
          <w:p w14:paraId="225B923A" w14:textId="77777777" w:rsidR="009B7C1F" w:rsidRPr="002A0BD4" w:rsidRDefault="009B7C1F" w:rsidP="006C31D0">
            <w:pPr>
              <w:jc w:val="left"/>
              <w:rPr>
                <w:b/>
              </w:rPr>
            </w:pPr>
            <w:r w:rsidRPr="002A0BD4">
              <w:rPr>
                <w:b/>
              </w:rPr>
              <w:t>Additional comments/observations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2E057657" w14:textId="77777777" w:rsidR="009B7C1F" w:rsidRDefault="009B7C1F" w:rsidP="009B7C1F">
            <w:pPr>
              <w:rPr>
                <w:b/>
              </w:rPr>
            </w:pPr>
          </w:p>
          <w:p w14:paraId="2299B515" w14:textId="77777777" w:rsidR="00DA17C7" w:rsidRDefault="00DA17C7" w:rsidP="009B7C1F">
            <w:pPr>
              <w:rPr>
                <w:b/>
              </w:rPr>
            </w:pPr>
          </w:p>
          <w:p w14:paraId="7DC4B96C" w14:textId="77777777" w:rsidR="00DA17C7" w:rsidRDefault="00DA17C7" w:rsidP="009B7C1F">
            <w:pPr>
              <w:rPr>
                <w:b/>
              </w:rPr>
            </w:pPr>
          </w:p>
        </w:tc>
      </w:tr>
      <w:tr w:rsidR="009B7C1F" w14:paraId="0E454AF6" w14:textId="77777777" w:rsidTr="00306DF0">
        <w:tc>
          <w:tcPr>
            <w:tcW w:w="8959" w:type="dxa"/>
            <w:gridSpan w:val="5"/>
            <w:shd w:val="clear" w:color="auto" w:fill="000000" w:themeFill="text1"/>
          </w:tcPr>
          <w:p w14:paraId="4B15615F" w14:textId="77777777" w:rsidR="009B7C1F" w:rsidRPr="00F91BFD" w:rsidRDefault="009B7C1F" w:rsidP="00241FF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4. [INSERT ORGANISATION NAME] </w:t>
            </w:r>
            <w:r w:rsidR="00241FF2">
              <w:rPr>
                <w:b/>
              </w:rPr>
              <w:t>ACTIONS REQUIRED</w:t>
            </w:r>
            <w:r>
              <w:rPr>
                <w:b/>
              </w:rPr>
              <w:t xml:space="preserve"> </w:t>
            </w:r>
          </w:p>
        </w:tc>
      </w:tr>
      <w:tr w:rsidR="009B7C1F" w14:paraId="6C241CC8" w14:textId="77777777" w:rsidTr="00306DF0">
        <w:tc>
          <w:tcPr>
            <w:tcW w:w="8959" w:type="dxa"/>
            <w:gridSpan w:val="5"/>
          </w:tcPr>
          <w:p w14:paraId="135983DB" w14:textId="77777777" w:rsidR="009B7C1F" w:rsidRDefault="009B7C1F" w:rsidP="009B7C1F"/>
        </w:tc>
      </w:tr>
      <w:tr w:rsidR="009B7C1F" w14:paraId="4D5857D9" w14:textId="77777777" w:rsidTr="00306DF0">
        <w:tc>
          <w:tcPr>
            <w:tcW w:w="8959" w:type="dxa"/>
            <w:gridSpan w:val="5"/>
          </w:tcPr>
          <w:p w14:paraId="407115A6" w14:textId="77777777" w:rsidR="009B7C1F" w:rsidRDefault="009B7C1F" w:rsidP="009B7C1F"/>
        </w:tc>
      </w:tr>
      <w:tr w:rsidR="009B7C1F" w14:paraId="10FF3ABD" w14:textId="77777777" w:rsidTr="00306DF0">
        <w:tc>
          <w:tcPr>
            <w:tcW w:w="8959" w:type="dxa"/>
            <w:gridSpan w:val="5"/>
          </w:tcPr>
          <w:p w14:paraId="512EF1CE" w14:textId="77777777" w:rsidR="009B7C1F" w:rsidRDefault="009B7C1F" w:rsidP="009B7C1F"/>
        </w:tc>
      </w:tr>
      <w:tr w:rsidR="009B7C1F" w14:paraId="1D9D96AC" w14:textId="77777777" w:rsidTr="00306DF0">
        <w:tc>
          <w:tcPr>
            <w:tcW w:w="8959" w:type="dxa"/>
            <w:gridSpan w:val="5"/>
          </w:tcPr>
          <w:p w14:paraId="2A7D2267" w14:textId="77777777" w:rsidR="009B7C1F" w:rsidRDefault="009B7C1F" w:rsidP="009B7C1F"/>
        </w:tc>
      </w:tr>
      <w:tr w:rsidR="009B7C1F" w:rsidRPr="00F91BFD" w14:paraId="3229F810" w14:textId="77777777" w:rsidTr="00306DF0">
        <w:trPr>
          <w:trHeight w:val="439"/>
        </w:trPr>
        <w:tc>
          <w:tcPr>
            <w:tcW w:w="8959" w:type="dxa"/>
            <w:gridSpan w:val="5"/>
            <w:shd w:val="clear" w:color="auto" w:fill="000000" w:themeFill="text1"/>
          </w:tcPr>
          <w:p w14:paraId="41AA0260" w14:textId="77777777" w:rsidR="009B7C1F" w:rsidRPr="00F91BFD" w:rsidRDefault="009B7C1F" w:rsidP="00ED666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5. </w:t>
            </w:r>
            <w:r w:rsidR="00ED6660">
              <w:rPr>
                <w:b/>
              </w:rPr>
              <w:t xml:space="preserve">STATEMENT </w:t>
            </w:r>
          </w:p>
        </w:tc>
      </w:tr>
      <w:tr w:rsidR="00B3070A" w:rsidRPr="00B3070A" w14:paraId="41F0A8D3" w14:textId="77777777" w:rsidTr="00306DF0">
        <w:trPr>
          <w:trHeight w:val="702"/>
        </w:trPr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F1E59D4" w14:textId="77777777" w:rsidR="00B3070A" w:rsidRPr="00B3070A" w:rsidRDefault="00ED6660" w:rsidP="00ED6660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Report completed by </w:t>
            </w:r>
          </w:p>
        </w:tc>
        <w:tc>
          <w:tcPr>
            <w:tcW w:w="7399" w:type="dxa"/>
            <w:gridSpan w:val="4"/>
            <w:tcBorders>
              <w:left w:val="single" w:sz="2" w:space="0" w:color="auto"/>
            </w:tcBorders>
          </w:tcPr>
          <w:p w14:paraId="1A68CF98" w14:textId="77777777" w:rsidR="00B3070A" w:rsidRPr="00B3070A" w:rsidRDefault="00B3070A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A019F3" w:rsidRPr="00B3070A" w14:paraId="52E952E5" w14:textId="77777777" w:rsidTr="00306DF0">
        <w:trPr>
          <w:trHeight w:val="481"/>
        </w:trPr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8897FBE" w14:textId="77777777" w:rsidR="00A019F3" w:rsidRPr="00B3070A" w:rsidRDefault="00FB361D" w:rsidP="00ED6660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7399" w:type="dxa"/>
            <w:gridSpan w:val="4"/>
            <w:tcBorders>
              <w:left w:val="single" w:sz="2" w:space="0" w:color="auto"/>
            </w:tcBorders>
          </w:tcPr>
          <w:p w14:paraId="5DF674BD" w14:textId="77777777" w:rsidR="00A019F3" w:rsidRPr="00B3070A" w:rsidRDefault="00A019F3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ED6660" w:rsidRPr="00B3070A" w14:paraId="3A41D896" w14:textId="77777777" w:rsidTr="00306DF0">
        <w:trPr>
          <w:trHeight w:val="685"/>
        </w:trPr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C1E0C08" w14:textId="77777777" w:rsidR="00ED6660" w:rsidRPr="00B3070A" w:rsidRDefault="00ED6660" w:rsidP="00ED6660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S</w:t>
            </w:r>
            <w:r w:rsidRPr="00B3070A">
              <w:rPr>
                <w:b/>
              </w:rPr>
              <w:t xml:space="preserve">ignature </w:t>
            </w:r>
          </w:p>
        </w:tc>
        <w:tc>
          <w:tcPr>
            <w:tcW w:w="4797" w:type="dxa"/>
            <w:gridSpan w:val="2"/>
            <w:tcBorders>
              <w:left w:val="single" w:sz="2" w:space="0" w:color="auto"/>
            </w:tcBorders>
          </w:tcPr>
          <w:p w14:paraId="07C07DE1" w14:textId="77777777" w:rsidR="00ED6660" w:rsidRPr="00B3070A" w:rsidRDefault="00ED6660" w:rsidP="00B3070A">
            <w:pPr>
              <w:tabs>
                <w:tab w:val="left" w:pos="960"/>
              </w:tabs>
              <w:spacing w:line="360" w:lineRule="auto"/>
            </w:pPr>
          </w:p>
        </w:tc>
        <w:tc>
          <w:tcPr>
            <w:tcW w:w="1096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EA9D496" w14:textId="77777777" w:rsidR="00ED6660" w:rsidRPr="00ED6660" w:rsidRDefault="00ED6660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ED6660">
              <w:rPr>
                <w:b/>
              </w:rPr>
              <w:t>Date</w:t>
            </w:r>
          </w:p>
        </w:tc>
        <w:tc>
          <w:tcPr>
            <w:tcW w:w="1506" w:type="dxa"/>
            <w:tcBorders>
              <w:left w:val="single" w:sz="2" w:space="0" w:color="auto"/>
            </w:tcBorders>
          </w:tcPr>
          <w:p w14:paraId="544D7301" w14:textId="77777777" w:rsidR="00ED6660" w:rsidRPr="00B3070A" w:rsidRDefault="00ED6660" w:rsidP="00B3070A">
            <w:pPr>
              <w:tabs>
                <w:tab w:val="left" w:pos="960"/>
              </w:tabs>
              <w:spacing w:line="360" w:lineRule="auto"/>
            </w:pPr>
          </w:p>
        </w:tc>
      </w:tr>
    </w:tbl>
    <w:p w14:paraId="0B1EC990" w14:textId="77777777" w:rsidR="00AF1AFF" w:rsidRPr="005A540C" w:rsidRDefault="00AF1AFF" w:rsidP="005A540C">
      <w:pPr>
        <w:tabs>
          <w:tab w:val="left" w:pos="2086"/>
        </w:tabs>
      </w:pPr>
    </w:p>
    <w:sectPr w:rsidR="00AF1AFF" w:rsidRPr="005A540C" w:rsidSect="006322A4">
      <w:footerReference w:type="default" r:id="rId12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3E860" w14:textId="77777777" w:rsidR="00C959F9" w:rsidRDefault="00C959F9" w:rsidP="00F90996">
      <w:r>
        <w:separator/>
      </w:r>
    </w:p>
  </w:endnote>
  <w:endnote w:type="continuationSeparator" w:id="0">
    <w:p w14:paraId="0C2623BA" w14:textId="77777777" w:rsidR="00C959F9" w:rsidRDefault="00C959F9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706E5" w14:textId="77777777" w:rsidR="009D185F" w:rsidRPr="0086262A" w:rsidRDefault="00AB357E" w:rsidP="00CE795B">
    <w:pPr>
      <w:pStyle w:val="Footer"/>
    </w:pPr>
    <w:r>
      <w:t xml:space="preserve">Emergency Evacuation </w:t>
    </w:r>
    <w:r w:rsidR="00730AA7">
      <w:t xml:space="preserve">Report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9F0FD1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306DF0">
          <w:rPr>
            <w:noProof/>
          </w:rPr>
          <w:fldChar w:fldCharType="begin"/>
        </w:r>
        <w:r w:rsidR="00306DF0">
          <w:rPr>
            <w:noProof/>
          </w:rPr>
          <w:instrText xml:space="preserve"> NUMPAGES  </w:instrText>
        </w:r>
        <w:r w:rsidR="00306DF0">
          <w:rPr>
            <w:noProof/>
          </w:rPr>
          <w:fldChar w:fldCharType="separate"/>
        </w:r>
        <w:r w:rsidR="009F0FD1">
          <w:rPr>
            <w:noProof/>
          </w:rPr>
          <w:t>2</w:t>
        </w:r>
        <w:r w:rsidR="00306DF0">
          <w:rPr>
            <w:noProof/>
          </w:rPr>
          <w:fldChar w:fldCharType="end"/>
        </w:r>
      </w:sdtContent>
    </w:sdt>
  </w:p>
  <w:p w14:paraId="3C505D01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CBC71" w14:textId="77777777" w:rsidR="00C959F9" w:rsidRDefault="00C959F9" w:rsidP="00F90996">
      <w:r>
        <w:separator/>
      </w:r>
    </w:p>
  </w:footnote>
  <w:footnote w:type="continuationSeparator" w:id="0">
    <w:p w14:paraId="6E6E46E5" w14:textId="77777777" w:rsidR="00C959F9" w:rsidRDefault="00C959F9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53E0"/>
    <w:rsid w:val="00006130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85DFC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41FF2"/>
    <w:rsid w:val="00252CF2"/>
    <w:rsid w:val="002719A1"/>
    <w:rsid w:val="00274906"/>
    <w:rsid w:val="0028131A"/>
    <w:rsid w:val="0028761F"/>
    <w:rsid w:val="00292CE1"/>
    <w:rsid w:val="002A0BD4"/>
    <w:rsid w:val="002A68C7"/>
    <w:rsid w:val="002B3564"/>
    <w:rsid w:val="002B42F4"/>
    <w:rsid w:val="002C4ECA"/>
    <w:rsid w:val="002D06D4"/>
    <w:rsid w:val="002E0E60"/>
    <w:rsid w:val="002F0C46"/>
    <w:rsid w:val="002F3776"/>
    <w:rsid w:val="00306DF0"/>
    <w:rsid w:val="0031459C"/>
    <w:rsid w:val="00323027"/>
    <w:rsid w:val="0032737D"/>
    <w:rsid w:val="00327813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4F6B9A"/>
    <w:rsid w:val="00521FEC"/>
    <w:rsid w:val="00536AC3"/>
    <w:rsid w:val="0054290D"/>
    <w:rsid w:val="00555073"/>
    <w:rsid w:val="0057111A"/>
    <w:rsid w:val="00583D94"/>
    <w:rsid w:val="005854FA"/>
    <w:rsid w:val="00592C78"/>
    <w:rsid w:val="00595E0C"/>
    <w:rsid w:val="005A0699"/>
    <w:rsid w:val="005A3C52"/>
    <w:rsid w:val="005A3E68"/>
    <w:rsid w:val="005A540C"/>
    <w:rsid w:val="005B31C7"/>
    <w:rsid w:val="005C0CD3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5663"/>
    <w:rsid w:val="006B1539"/>
    <w:rsid w:val="006B6CCE"/>
    <w:rsid w:val="006B6E47"/>
    <w:rsid w:val="006C31D0"/>
    <w:rsid w:val="006D27DC"/>
    <w:rsid w:val="006D62B7"/>
    <w:rsid w:val="006E0074"/>
    <w:rsid w:val="006F4763"/>
    <w:rsid w:val="006F56A5"/>
    <w:rsid w:val="007047C0"/>
    <w:rsid w:val="00716668"/>
    <w:rsid w:val="00730AA7"/>
    <w:rsid w:val="007316E7"/>
    <w:rsid w:val="007323C8"/>
    <w:rsid w:val="0073578B"/>
    <w:rsid w:val="0075063E"/>
    <w:rsid w:val="00754ECA"/>
    <w:rsid w:val="00756BFD"/>
    <w:rsid w:val="0075718E"/>
    <w:rsid w:val="00782D00"/>
    <w:rsid w:val="00785E47"/>
    <w:rsid w:val="007B6533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86745"/>
    <w:rsid w:val="008A61CA"/>
    <w:rsid w:val="008B20F1"/>
    <w:rsid w:val="008B251F"/>
    <w:rsid w:val="008C67E9"/>
    <w:rsid w:val="008C7BF9"/>
    <w:rsid w:val="008E0925"/>
    <w:rsid w:val="00913FAA"/>
    <w:rsid w:val="009159DF"/>
    <w:rsid w:val="00921EE7"/>
    <w:rsid w:val="009447BE"/>
    <w:rsid w:val="00957124"/>
    <w:rsid w:val="009716A4"/>
    <w:rsid w:val="009A0BF7"/>
    <w:rsid w:val="009A3DEE"/>
    <w:rsid w:val="009B7C1F"/>
    <w:rsid w:val="009C40B1"/>
    <w:rsid w:val="009C7314"/>
    <w:rsid w:val="009D185F"/>
    <w:rsid w:val="009D19D9"/>
    <w:rsid w:val="009D50FB"/>
    <w:rsid w:val="009D6D4C"/>
    <w:rsid w:val="009E71E8"/>
    <w:rsid w:val="009F0FD1"/>
    <w:rsid w:val="00A019F3"/>
    <w:rsid w:val="00A17B61"/>
    <w:rsid w:val="00A31F26"/>
    <w:rsid w:val="00A368B1"/>
    <w:rsid w:val="00A37566"/>
    <w:rsid w:val="00A446EF"/>
    <w:rsid w:val="00A4505E"/>
    <w:rsid w:val="00A63835"/>
    <w:rsid w:val="00A641DA"/>
    <w:rsid w:val="00A74ACD"/>
    <w:rsid w:val="00A7507C"/>
    <w:rsid w:val="00A76BD4"/>
    <w:rsid w:val="00A9733D"/>
    <w:rsid w:val="00AB357E"/>
    <w:rsid w:val="00AC07FE"/>
    <w:rsid w:val="00AC655E"/>
    <w:rsid w:val="00AE1B08"/>
    <w:rsid w:val="00AE2FE6"/>
    <w:rsid w:val="00AF1AFF"/>
    <w:rsid w:val="00AF4DAE"/>
    <w:rsid w:val="00B0568A"/>
    <w:rsid w:val="00B05A85"/>
    <w:rsid w:val="00B10B36"/>
    <w:rsid w:val="00B13810"/>
    <w:rsid w:val="00B23E9B"/>
    <w:rsid w:val="00B24A7D"/>
    <w:rsid w:val="00B25012"/>
    <w:rsid w:val="00B3070A"/>
    <w:rsid w:val="00B43DEB"/>
    <w:rsid w:val="00B57D3C"/>
    <w:rsid w:val="00B716ED"/>
    <w:rsid w:val="00B71916"/>
    <w:rsid w:val="00B84AA7"/>
    <w:rsid w:val="00BA4F75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404FA"/>
    <w:rsid w:val="00C40780"/>
    <w:rsid w:val="00C541A5"/>
    <w:rsid w:val="00C55E2D"/>
    <w:rsid w:val="00C568DE"/>
    <w:rsid w:val="00C838A3"/>
    <w:rsid w:val="00C91CBC"/>
    <w:rsid w:val="00C959F9"/>
    <w:rsid w:val="00CA6676"/>
    <w:rsid w:val="00CB16AB"/>
    <w:rsid w:val="00CD4ED0"/>
    <w:rsid w:val="00CD5398"/>
    <w:rsid w:val="00CE0127"/>
    <w:rsid w:val="00CE08AA"/>
    <w:rsid w:val="00CE17C8"/>
    <w:rsid w:val="00CE258B"/>
    <w:rsid w:val="00CE3DA9"/>
    <w:rsid w:val="00CE47AA"/>
    <w:rsid w:val="00CE795B"/>
    <w:rsid w:val="00D017B1"/>
    <w:rsid w:val="00D03192"/>
    <w:rsid w:val="00D10BA3"/>
    <w:rsid w:val="00D14222"/>
    <w:rsid w:val="00D222E9"/>
    <w:rsid w:val="00D2242A"/>
    <w:rsid w:val="00D2746B"/>
    <w:rsid w:val="00D336FA"/>
    <w:rsid w:val="00D47D45"/>
    <w:rsid w:val="00D47EC0"/>
    <w:rsid w:val="00D51903"/>
    <w:rsid w:val="00D70A13"/>
    <w:rsid w:val="00D84855"/>
    <w:rsid w:val="00DA17C7"/>
    <w:rsid w:val="00DA316F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1F3F"/>
    <w:rsid w:val="00E65F8D"/>
    <w:rsid w:val="00E74A81"/>
    <w:rsid w:val="00E824F5"/>
    <w:rsid w:val="00E935FB"/>
    <w:rsid w:val="00EA6849"/>
    <w:rsid w:val="00EC514B"/>
    <w:rsid w:val="00ED01DB"/>
    <w:rsid w:val="00ED6660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118C99"/>
  <w15:docId w15:val="{8A08737E-13A1-42EF-BD38-60DB5F51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F0F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F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FD1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F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FD1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072</_dlc_DocId>
    <_dlc_DocIdUrl xmlns="14c5a56e-ced3-43ad-8a76-68a367d68378">
      <Url>https://nadaau.sharepoint.com/_layouts/15/DocIdRedir.aspx?ID=23ST2XJ3F2FU-1797567310-154072</Url>
      <Description>23ST2XJ3F2FU-1797567310-15407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E51F1-8F8C-4CC4-8958-8226035B2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F2F32-C3EA-4346-B009-E43EADA80271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3.xml><?xml version="1.0" encoding="utf-8"?>
<ds:datastoreItem xmlns:ds="http://schemas.openxmlformats.org/officeDocument/2006/customXml" ds:itemID="{E1C6BEB1-3147-4AB1-BD0E-E90B0B1F9BB9}"/>
</file>

<file path=customXml/itemProps4.xml><?xml version="1.0" encoding="utf-8"?>
<ds:datastoreItem xmlns:ds="http://schemas.openxmlformats.org/officeDocument/2006/customXml" ds:itemID="{EC306038-4550-4CDC-891E-C4CD766E04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54F8B0-D1DA-436A-9AD1-B68D3B30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5</cp:revision>
  <dcterms:created xsi:type="dcterms:W3CDTF">2018-06-13T00:18:00Z</dcterms:created>
  <dcterms:modified xsi:type="dcterms:W3CDTF">2019-06-2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acdbdf60-da78-4abf-a89d-cb21efb5fc2d</vt:lpwstr>
  </property>
</Properties>
</file>